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50" w:rsidRDefault="00AE2950" w:rsidP="00AA2120">
      <w:pPr>
        <w:rPr>
          <w:b/>
          <w:u w:val="single"/>
        </w:rPr>
      </w:pPr>
    </w:p>
    <w:p w:rsidR="00DB6C4C" w:rsidRDefault="00062766" w:rsidP="00AA212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T DE VIE AUX FAMILLES</w:t>
      </w:r>
      <w:r w:rsidR="006D1B27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ADVF</w:t>
      </w:r>
      <w:r w:rsidR="006D1B27" w:rsidRPr="006D1B27">
        <w:rPr>
          <w:sz w:val="28"/>
          <w:szCs w:val="28"/>
        </w:rPr>
        <w:t>)</w:t>
      </w:r>
    </w:p>
    <w:p w:rsidR="00E14F0A" w:rsidRPr="00E14F0A" w:rsidRDefault="00582D6D" w:rsidP="00E14F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E53DC9">
        <w:rPr>
          <w:b/>
          <w:sz w:val="28"/>
          <w:szCs w:val="28"/>
          <w:u w:val="single"/>
        </w:rPr>
        <w:t xml:space="preserve">EN CONTRAT DE PROFESSIONNALISATION </w:t>
      </w:r>
    </w:p>
    <w:p w:rsidR="00E14F0A" w:rsidRDefault="00B70CC3" w:rsidP="00E14F0A">
      <w:pPr>
        <w:jc w:val="center"/>
        <w:rPr>
          <w:sz w:val="24"/>
          <w:szCs w:val="24"/>
        </w:rPr>
      </w:pPr>
      <w:r w:rsidRPr="00B70CC3">
        <w:rPr>
          <w:sz w:val="24"/>
          <w:szCs w:val="24"/>
        </w:rPr>
        <w:t xml:space="preserve">Nous recherchons des candidats </w:t>
      </w:r>
      <w:r w:rsidR="00280660">
        <w:rPr>
          <w:sz w:val="24"/>
          <w:szCs w:val="24"/>
        </w:rPr>
        <w:t>sur La Métropole de Lyon</w:t>
      </w:r>
      <w:r w:rsidR="00AA2120">
        <w:rPr>
          <w:sz w:val="24"/>
          <w:szCs w:val="24"/>
        </w:rPr>
        <w:t>, et</w:t>
      </w:r>
      <w:r w:rsidR="00AA2120" w:rsidRPr="00AA2120">
        <w:rPr>
          <w:sz w:val="24"/>
          <w:szCs w:val="24"/>
        </w:rPr>
        <w:t xml:space="preserve"> </w:t>
      </w:r>
      <w:r w:rsidR="00AA2120">
        <w:rPr>
          <w:sz w:val="24"/>
          <w:szCs w:val="24"/>
        </w:rPr>
        <w:t>les cantons</w:t>
      </w:r>
      <w:r w:rsidR="00AA2120">
        <w:rPr>
          <w:sz w:val="24"/>
          <w:szCs w:val="24"/>
        </w:rPr>
        <w:t xml:space="preserve"> de Mornant /Saint Symphorien d’Ozon/ Brignais/</w:t>
      </w:r>
      <w:r w:rsidR="00AA2120">
        <w:rPr>
          <w:sz w:val="24"/>
          <w:szCs w:val="24"/>
        </w:rPr>
        <w:t xml:space="preserve"> </w:t>
      </w:r>
      <w:r w:rsidR="00AA2120">
        <w:rPr>
          <w:sz w:val="24"/>
          <w:szCs w:val="24"/>
        </w:rPr>
        <w:t xml:space="preserve">Genas / </w:t>
      </w:r>
      <w:r w:rsidR="00AA2120">
        <w:rPr>
          <w:sz w:val="24"/>
          <w:szCs w:val="24"/>
        </w:rPr>
        <w:t xml:space="preserve">l’Arbresle/ </w:t>
      </w:r>
      <w:r w:rsidR="00AA2120">
        <w:rPr>
          <w:sz w:val="24"/>
          <w:szCs w:val="24"/>
        </w:rPr>
        <w:t xml:space="preserve">Tarare/ Villefranche sur Saône </w:t>
      </w:r>
      <w:r w:rsidR="00AA2120">
        <w:rPr>
          <w:sz w:val="24"/>
          <w:szCs w:val="24"/>
        </w:rPr>
        <w:t xml:space="preserve">/ </w:t>
      </w:r>
      <w:r w:rsidR="00AA2120">
        <w:rPr>
          <w:sz w:val="24"/>
          <w:szCs w:val="24"/>
        </w:rPr>
        <w:t xml:space="preserve">Vaugneray </w:t>
      </w:r>
      <w:r w:rsidR="00AA2120">
        <w:rPr>
          <w:sz w:val="24"/>
          <w:szCs w:val="24"/>
        </w:rPr>
        <w:t xml:space="preserve">/ Le Bois d’Oingt / Anse / </w:t>
      </w:r>
      <w:r w:rsidR="00AA2120">
        <w:rPr>
          <w:sz w:val="24"/>
          <w:szCs w:val="24"/>
        </w:rPr>
        <w:t>Belleville / Thizy les Bourgs</w:t>
      </w:r>
    </w:p>
    <w:p w:rsidR="00E14F0A" w:rsidRPr="00E14F0A" w:rsidRDefault="00E14F0A" w:rsidP="00E14F0A">
      <w:pPr>
        <w:jc w:val="center"/>
        <w:rPr>
          <w:sz w:val="24"/>
          <w:szCs w:val="24"/>
        </w:rPr>
      </w:pPr>
      <w:bookmarkStart w:id="0" w:name="_GoBack"/>
      <w:bookmarkEnd w:id="0"/>
    </w:p>
    <w:p w:rsidR="00D14D8D" w:rsidRPr="00963FF6" w:rsidRDefault="00D14D8D" w:rsidP="00D14D8D">
      <w:r w:rsidRPr="00963FF6">
        <w:rPr>
          <w:b/>
        </w:rPr>
        <w:t>Type de contrat :</w:t>
      </w:r>
      <w:r w:rsidRPr="00963FF6">
        <w:t xml:space="preserve"> </w:t>
      </w:r>
      <w:r w:rsidR="00E73FBE" w:rsidRPr="00963FF6">
        <w:t xml:space="preserve">contrat de professionnalisation </w:t>
      </w:r>
      <w:r w:rsidR="00675C8E">
        <w:t xml:space="preserve">en alternance </w:t>
      </w:r>
      <w:r w:rsidRPr="00963FF6">
        <w:t xml:space="preserve">de </w:t>
      </w:r>
      <w:r w:rsidR="00062766">
        <w:t>12</w:t>
      </w:r>
      <w:r w:rsidRPr="00963FF6">
        <w:t xml:space="preserve"> mois</w:t>
      </w:r>
    </w:p>
    <w:p w:rsidR="00C11F78" w:rsidRPr="00C11F78" w:rsidRDefault="00C11F78" w:rsidP="00D14D8D">
      <w:r>
        <w:rPr>
          <w:b/>
        </w:rPr>
        <w:t>Formation proposée</w:t>
      </w:r>
      <w:r w:rsidRPr="00963FF6">
        <w:rPr>
          <w:b/>
        </w:rPr>
        <w:t> :</w:t>
      </w:r>
      <w:r>
        <w:t xml:space="preserve"> </w:t>
      </w:r>
      <w:r w:rsidR="00062766">
        <w:t>Titre professionnel</w:t>
      </w:r>
    </w:p>
    <w:p w:rsidR="00E73FBE" w:rsidRPr="00963FF6" w:rsidRDefault="00E73FBE" w:rsidP="00D14D8D">
      <w:r w:rsidRPr="00963FF6">
        <w:rPr>
          <w:b/>
        </w:rPr>
        <w:t>Temps de travail</w:t>
      </w:r>
      <w:r w:rsidRPr="00963FF6">
        <w:t> : 35 heures/semaine</w:t>
      </w:r>
    </w:p>
    <w:p w:rsidR="00E73FBE" w:rsidRDefault="00E73FBE" w:rsidP="00D14D8D">
      <w:r w:rsidRPr="00963FF6">
        <w:rPr>
          <w:b/>
        </w:rPr>
        <w:t>Alternance</w:t>
      </w:r>
      <w:r w:rsidRPr="00963FF6">
        <w:t xml:space="preserve"> : 2 jours en formation </w:t>
      </w:r>
      <w:r w:rsidR="00AA2120">
        <w:t>à l’Arbresle</w:t>
      </w:r>
      <w:r w:rsidR="006D1B27">
        <w:t xml:space="preserve"> </w:t>
      </w:r>
      <w:r w:rsidRPr="00963FF6">
        <w:t>et 3 jours en emploi</w:t>
      </w:r>
    </w:p>
    <w:p w:rsidR="00995177" w:rsidRDefault="00C174DF" w:rsidP="00995177">
      <w:pPr>
        <w:spacing w:after="0"/>
      </w:pPr>
      <w:r w:rsidRPr="00C44023">
        <w:rPr>
          <w:b/>
        </w:rPr>
        <w:t>Début du contrat</w:t>
      </w:r>
      <w:r w:rsidR="00995177">
        <w:t xml:space="preserve"> : </w:t>
      </w:r>
      <w:r w:rsidR="00062766">
        <w:t xml:space="preserve">Octobre </w:t>
      </w:r>
      <w:r w:rsidR="00995177">
        <w:t>2016</w:t>
      </w:r>
    </w:p>
    <w:p w:rsidR="00724880" w:rsidRDefault="00770B76" w:rsidP="00995177">
      <w:pPr>
        <w:spacing w:after="0"/>
      </w:pPr>
      <w:r>
        <w:t xml:space="preserve">    </w:t>
      </w:r>
    </w:p>
    <w:p w:rsidR="000A5DF4" w:rsidRDefault="00D14D8D" w:rsidP="000A5DF4">
      <w:r w:rsidRPr="00963FF6">
        <w:rPr>
          <w:b/>
        </w:rPr>
        <w:t>Rémunération :</w:t>
      </w:r>
      <w:r w:rsidR="000A5DF4">
        <w:rPr>
          <w:b/>
        </w:rPr>
        <w:t xml:space="preserve"> </w:t>
      </w:r>
      <w:r w:rsidR="000A5DF4" w:rsidRPr="000A5DF4">
        <w:t>moins de</w:t>
      </w:r>
      <w:r w:rsidR="000A5DF4">
        <w:rPr>
          <w:b/>
        </w:rPr>
        <w:t xml:space="preserve"> </w:t>
      </w:r>
      <w:r w:rsidR="000A5DF4">
        <w:t xml:space="preserve">21 ans 55% à 65% </w:t>
      </w:r>
      <w:r w:rsidR="000A5DF4" w:rsidRPr="000A5DF4">
        <w:t>du SMIC selon formation initiale</w:t>
      </w:r>
    </w:p>
    <w:p w:rsidR="000A5DF4" w:rsidRDefault="000A5DF4" w:rsidP="000A5DF4">
      <w:pPr>
        <w:ind w:left="708" w:firstLine="708"/>
      </w:pPr>
      <w:r>
        <w:t xml:space="preserve">21 ans et plus 70% à 80 % </w:t>
      </w:r>
      <w:r w:rsidRPr="000A5DF4">
        <w:t>du SMIC selon formation initiale</w:t>
      </w:r>
    </w:p>
    <w:p w:rsidR="000A5DF4" w:rsidRDefault="000A5DF4" w:rsidP="000A5DF4">
      <w:pPr>
        <w:ind w:left="708" w:firstLine="708"/>
      </w:pPr>
      <w:r>
        <w:t>Plus de 26 ans SMIC 14</w:t>
      </w:r>
      <w:r w:rsidR="009E4836">
        <w:t>66</w:t>
      </w:r>
      <w:r>
        <w:t xml:space="preserve">€ </w:t>
      </w:r>
      <w:r w:rsidR="006D1B27">
        <w:t>brut /mois</w:t>
      </w:r>
    </w:p>
    <w:p w:rsidR="00AE2950" w:rsidRPr="00963FF6" w:rsidRDefault="00AE2950" w:rsidP="00280660">
      <w:pPr>
        <w:rPr>
          <w:b/>
        </w:rPr>
      </w:pPr>
      <w:r w:rsidRPr="00963FF6">
        <w:rPr>
          <w:b/>
        </w:rPr>
        <w:t>Description de l’emploi</w:t>
      </w:r>
      <w:r w:rsidR="00C94A14">
        <w:rPr>
          <w:b/>
        </w:rPr>
        <w:t xml:space="preserve"> : </w:t>
      </w:r>
      <w:r w:rsidR="00062766">
        <w:rPr>
          <w:rFonts w:cs="Arial"/>
        </w:rPr>
        <w:t>L’ADVF</w:t>
      </w:r>
      <w:r w:rsidRPr="00963FF6">
        <w:rPr>
          <w:rFonts w:cs="Arial"/>
        </w:rPr>
        <w:t xml:space="preserve"> exerce son activité au domicile des personnes aidées (personnes âgées, personnes en situation de handicap).</w:t>
      </w:r>
      <w:r w:rsidR="00AB7D32">
        <w:rPr>
          <w:b/>
        </w:rPr>
        <w:t xml:space="preserve"> </w:t>
      </w:r>
      <w:r w:rsidRPr="003F6F4D">
        <w:rPr>
          <w:rFonts w:cs="Arial"/>
          <w:u w:val="single"/>
        </w:rPr>
        <w:t xml:space="preserve">Il/elle a pour </w:t>
      </w:r>
      <w:r w:rsidR="00675C8E" w:rsidRPr="003F6F4D">
        <w:rPr>
          <w:rFonts w:cs="Arial"/>
          <w:u w:val="single"/>
        </w:rPr>
        <w:t>missions</w:t>
      </w:r>
      <w:r w:rsidR="00675C8E" w:rsidRPr="00963FF6">
        <w:rPr>
          <w:rFonts w:cs="Arial"/>
        </w:rPr>
        <w:t xml:space="preserve"> :</w:t>
      </w:r>
      <w:r w:rsidRPr="00963FF6">
        <w:rPr>
          <w:rFonts w:cs="Arial"/>
        </w:rPr>
        <w:br/>
        <w:t>- de réaliser les travaux courants d’entretien de la maison et accompagner la personne dans les actes essentiels de la vie quotidienne.</w:t>
      </w:r>
      <w:r w:rsidRPr="00963FF6">
        <w:rPr>
          <w:rFonts w:cs="Arial"/>
        </w:rPr>
        <w:br/>
        <w:t>- de soutenir et stimuler la personne pour favoriser le maintien des capacités intellectuelles et motrices, selon ses goûts et ses centres d’intérêt.</w:t>
      </w:r>
      <w:r w:rsidRPr="00963FF6">
        <w:rPr>
          <w:rFonts w:cs="Arial"/>
        </w:rPr>
        <w:br/>
        <w:t xml:space="preserve">- d'assister la personne aidée dans ses </w:t>
      </w:r>
      <w:r w:rsidR="002C2BD2">
        <w:rPr>
          <w:rFonts w:cs="Arial"/>
        </w:rPr>
        <w:t>gestes quotidiens (aide à la toilette, lever/coucher</w:t>
      </w:r>
      <w:r w:rsidRPr="00963FF6">
        <w:rPr>
          <w:rFonts w:cs="Arial"/>
        </w:rPr>
        <w:t>, préparation de repas,...)</w:t>
      </w:r>
    </w:p>
    <w:p w:rsidR="00B70CC3" w:rsidRPr="000A29B1" w:rsidRDefault="00B70CC3" w:rsidP="00963FF6">
      <w:pPr>
        <w:rPr>
          <w:b/>
          <w:u w:val="single"/>
        </w:rPr>
      </w:pPr>
    </w:p>
    <w:p w:rsidR="00473A40" w:rsidRPr="005643EB" w:rsidRDefault="00473A40" w:rsidP="00963FF6">
      <w:pPr>
        <w:pStyle w:val="yiv9866397428msonormal"/>
        <w:rPr>
          <w:rFonts w:ascii="Calibri" w:hAnsi="Calibri"/>
          <w:sz w:val="22"/>
          <w:szCs w:val="22"/>
        </w:rPr>
      </w:pPr>
    </w:p>
    <w:sectPr w:rsidR="00473A40" w:rsidRPr="005643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59" w:rsidRDefault="00A24259" w:rsidP="00B70CC3">
      <w:pPr>
        <w:spacing w:after="0" w:line="240" w:lineRule="auto"/>
      </w:pPr>
      <w:r>
        <w:separator/>
      </w:r>
    </w:p>
  </w:endnote>
  <w:endnote w:type="continuationSeparator" w:id="0">
    <w:p w:rsidR="00A24259" w:rsidRDefault="00A24259" w:rsidP="00B7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59" w:rsidRDefault="00A24259" w:rsidP="00B70CC3">
      <w:pPr>
        <w:spacing w:after="0" w:line="240" w:lineRule="auto"/>
      </w:pPr>
      <w:r>
        <w:separator/>
      </w:r>
    </w:p>
  </w:footnote>
  <w:footnote w:type="continuationSeparator" w:id="0">
    <w:p w:rsidR="00A24259" w:rsidRDefault="00A24259" w:rsidP="00B7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20" w:rsidRDefault="00AA2120" w:rsidP="00AA212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847975" cy="942975"/>
          <wp:effectExtent l="0" t="0" r="9525" b="9525"/>
          <wp:docPr id="1" name="Image 1" descr="logo web cl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eb cl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EBF"/>
    <w:multiLevelType w:val="hybridMultilevel"/>
    <w:tmpl w:val="ADD07F5C"/>
    <w:lvl w:ilvl="0" w:tplc="182820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5EB6"/>
    <w:multiLevelType w:val="hybridMultilevel"/>
    <w:tmpl w:val="5B0C564A"/>
    <w:lvl w:ilvl="0" w:tplc="1512C7AA">
      <w:numFmt w:val="bullet"/>
      <w:lvlText w:val="-"/>
      <w:lvlJc w:val="left"/>
      <w:pPr>
        <w:ind w:left="285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D84405C"/>
    <w:multiLevelType w:val="hybridMultilevel"/>
    <w:tmpl w:val="7804D45E"/>
    <w:lvl w:ilvl="0" w:tplc="AF6429E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D"/>
    <w:rsid w:val="000430D0"/>
    <w:rsid w:val="00062766"/>
    <w:rsid w:val="00065A32"/>
    <w:rsid w:val="000A29B1"/>
    <w:rsid w:val="000A5DF4"/>
    <w:rsid w:val="001B0528"/>
    <w:rsid w:val="001B65D5"/>
    <w:rsid w:val="001E47FC"/>
    <w:rsid w:val="002136D8"/>
    <w:rsid w:val="00280660"/>
    <w:rsid w:val="002C2BD2"/>
    <w:rsid w:val="003439A4"/>
    <w:rsid w:val="003F6F4D"/>
    <w:rsid w:val="00420E48"/>
    <w:rsid w:val="00473A40"/>
    <w:rsid w:val="004D420E"/>
    <w:rsid w:val="005643EB"/>
    <w:rsid w:val="00582D6D"/>
    <w:rsid w:val="005F780E"/>
    <w:rsid w:val="00627465"/>
    <w:rsid w:val="00664D53"/>
    <w:rsid w:val="00675C8E"/>
    <w:rsid w:val="006D1B27"/>
    <w:rsid w:val="006D2A9F"/>
    <w:rsid w:val="00722F27"/>
    <w:rsid w:val="00724880"/>
    <w:rsid w:val="00770B76"/>
    <w:rsid w:val="007B6BEB"/>
    <w:rsid w:val="00834DD2"/>
    <w:rsid w:val="00871A11"/>
    <w:rsid w:val="008F1132"/>
    <w:rsid w:val="0091071A"/>
    <w:rsid w:val="00956435"/>
    <w:rsid w:val="00963FF6"/>
    <w:rsid w:val="009714F6"/>
    <w:rsid w:val="00995177"/>
    <w:rsid w:val="009E4836"/>
    <w:rsid w:val="009F3A98"/>
    <w:rsid w:val="00A24259"/>
    <w:rsid w:val="00AA2120"/>
    <w:rsid w:val="00AB7D32"/>
    <w:rsid w:val="00AC1774"/>
    <w:rsid w:val="00AE2950"/>
    <w:rsid w:val="00B33436"/>
    <w:rsid w:val="00B70CC3"/>
    <w:rsid w:val="00BA15E4"/>
    <w:rsid w:val="00BE7CB1"/>
    <w:rsid w:val="00C11F78"/>
    <w:rsid w:val="00C174DF"/>
    <w:rsid w:val="00C43A5D"/>
    <w:rsid w:val="00C44023"/>
    <w:rsid w:val="00C8215B"/>
    <w:rsid w:val="00C94A14"/>
    <w:rsid w:val="00D04BD4"/>
    <w:rsid w:val="00D14D8D"/>
    <w:rsid w:val="00D622EF"/>
    <w:rsid w:val="00D9314F"/>
    <w:rsid w:val="00DA684D"/>
    <w:rsid w:val="00DB6C4C"/>
    <w:rsid w:val="00E14F0A"/>
    <w:rsid w:val="00E4383D"/>
    <w:rsid w:val="00E53DC9"/>
    <w:rsid w:val="00E540E6"/>
    <w:rsid w:val="00E73FBE"/>
    <w:rsid w:val="00E7571B"/>
    <w:rsid w:val="00EF089F"/>
    <w:rsid w:val="00EF7013"/>
    <w:rsid w:val="00F10CC3"/>
    <w:rsid w:val="00F1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91DDD-795B-4D47-880E-8C71B193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D8D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FBE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2950"/>
    <w:rPr>
      <w:rFonts w:ascii="Tahoma" w:hAnsi="Tahoma" w:cs="Tahoma"/>
      <w:sz w:val="16"/>
      <w:szCs w:val="16"/>
    </w:rPr>
  </w:style>
  <w:style w:type="paragraph" w:customStyle="1" w:styleId="yiv9866397428msonormal">
    <w:name w:val="yiv9866397428msonormal"/>
    <w:basedOn w:val="Normal"/>
    <w:rsid w:val="00AE2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963FF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70C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70CC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0C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0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E673-EA58-4C06-9E5F-869D580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cp:lastModifiedBy>secretariat Geiq</cp:lastModifiedBy>
  <cp:revision>2</cp:revision>
  <dcterms:created xsi:type="dcterms:W3CDTF">2016-08-10T09:23:00Z</dcterms:created>
  <dcterms:modified xsi:type="dcterms:W3CDTF">2016-08-10T09:23:00Z</dcterms:modified>
</cp:coreProperties>
</file>